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16185" w14:textId="51C63C65" w:rsidR="00540071" w:rsidRDefault="00540071" w:rsidP="00540071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7D139C9" wp14:editId="6D9A414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305" cy="161988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0A2BD4C" wp14:editId="54E0CC8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E44C806" wp14:editId="57F59716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A8FF4" w14:textId="77777777" w:rsidR="00540071" w:rsidRDefault="00540071" w:rsidP="00540071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4C806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5FBA8FF4" w14:textId="77777777" w:rsidR="00540071" w:rsidRDefault="00540071" w:rsidP="00540071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C1727C6" w14:textId="77777777" w:rsidR="00540071" w:rsidRDefault="00540071" w:rsidP="0054007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F5DA588" w14:textId="77777777" w:rsidR="00540071" w:rsidRDefault="00540071" w:rsidP="0054007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6A41AA4" w14:textId="77777777" w:rsidR="00540071" w:rsidRDefault="00540071" w:rsidP="0054007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09EBCF4" w14:textId="77777777" w:rsidR="00540071" w:rsidRDefault="00540071" w:rsidP="00540071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i competenza</w:t>
      </w:r>
    </w:p>
    <w:p w14:paraId="54C39908" w14:textId="77777777" w:rsidR="00540071" w:rsidRDefault="00540071" w:rsidP="005400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ED2B12E" w14:textId="77777777" w:rsidR="00540071" w:rsidRDefault="00540071" w:rsidP="005400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3E4136B" w14:textId="77777777" w:rsidR="00540071" w:rsidRDefault="00540071" w:rsidP="005400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FC9C450" w14:textId="77777777" w:rsidR="00540071" w:rsidRDefault="00540071" w:rsidP="0054007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A7D2619" w14:textId="77777777" w:rsidR="00540071" w:rsidRDefault="00540071" w:rsidP="0054007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E2B82CC" w14:textId="77777777" w:rsidR="00540071" w:rsidRDefault="00540071" w:rsidP="00540071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56458D5F" w14:textId="77777777" w:rsidR="00540071" w:rsidRDefault="00540071" w:rsidP="0054007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54D575E" w14:textId="77777777" w:rsidR="00540071" w:rsidRDefault="00540071" w:rsidP="0054007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31D9388" w14:textId="77777777" w:rsidR="00540071" w:rsidRDefault="00540071" w:rsidP="0054007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0B18ED6" w14:textId="77777777" w:rsidR="00540071" w:rsidRDefault="00540071" w:rsidP="0054007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6C19E0F" w14:textId="77777777" w:rsidR="00540071" w:rsidRDefault="00540071" w:rsidP="0054007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CD951A9" w14:textId="286F0C0D" w:rsidR="00540071" w:rsidRDefault="00540071" w:rsidP="00540071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81E7A50" w14:textId="77777777" w:rsidR="00540071" w:rsidRDefault="00540071" w:rsidP="0054007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0A88F893" w:rsidR="00952554" w:rsidRPr="00C96C5D" w:rsidRDefault="00540071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540071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540071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540071">
        <w:rPr>
          <w:rFonts w:ascii="Segoe UI" w:hAnsi="Segoe UI" w:cs="Segoe UI"/>
          <w:b/>
          <w:sz w:val="24"/>
          <w:szCs w:val="24"/>
          <w:lang w:val="it-CH"/>
        </w:rPr>
        <w:tab/>
      </w:r>
      <w:r w:rsidR="00C96C5D">
        <w:rPr>
          <w:rFonts w:ascii="Segoe UI" w:hAnsi="Segoe UI" w:cs="Segoe UI"/>
          <w:b/>
          <w:sz w:val="24"/>
          <w:szCs w:val="24"/>
          <w:lang w:val="it-CH"/>
        </w:rPr>
        <w:tab/>
      </w:r>
      <w:r w:rsidR="00C96C5D" w:rsidRPr="00C96C5D">
        <w:rPr>
          <w:rFonts w:ascii="Segoe UI" w:hAnsi="Segoe UI" w:cs="Segoe UI"/>
          <w:sz w:val="24"/>
          <w:lang w:val="it-CH"/>
        </w:rPr>
        <w:t>Soldato di protezione delle opere</w:t>
      </w:r>
    </w:p>
    <w:p w14:paraId="4E3CE40C" w14:textId="77777777" w:rsidR="00540071" w:rsidRDefault="00540071" w:rsidP="0054007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11058FB5" w14:textId="77777777" w:rsidR="00540071" w:rsidRDefault="00540071" w:rsidP="005400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D66DA17" w14:textId="77777777" w:rsidR="00540071" w:rsidRDefault="00540071" w:rsidP="005400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0DC954D6" w14:textId="77777777" w:rsidR="00540071" w:rsidRDefault="00540071" w:rsidP="005400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FC85D38" w14:textId="77777777" w:rsidR="00540071" w:rsidRDefault="00540071" w:rsidP="005400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4AD387C" w14:textId="77777777" w:rsidR="00540071" w:rsidRDefault="00540071" w:rsidP="005400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445CD2BA" w14:textId="77777777" w:rsidR="00540071" w:rsidRDefault="00540071" w:rsidP="005400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80CEFB4" w14:textId="77777777" w:rsidR="00540071" w:rsidRDefault="00540071" w:rsidP="005400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354A6D4" w14:textId="77777777" w:rsidR="00540071" w:rsidRDefault="00540071" w:rsidP="005400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190F612" w14:textId="77777777" w:rsidR="00540071" w:rsidRDefault="00540071" w:rsidP="005400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13CEF52" w14:textId="77777777" w:rsidR="00540071" w:rsidRDefault="00540071" w:rsidP="005400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49B61460" w14:textId="77777777" w:rsidR="00540071" w:rsidRDefault="00540071" w:rsidP="0054007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54007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540071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A104BE1" w14:textId="77777777" w:rsidR="00540071" w:rsidRDefault="00540071" w:rsidP="0054007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54007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40071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5924DCEE" w:rsidR="00540071" w:rsidRPr="008D452A" w:rsidRDefault="00540071" w:rsidP="005400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09F1B186" w:rsidR="00540071" w:rsidRPr="008D452A" w:rsidRDefault="00540071" w:rsidP="005400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40071" w:rsidRPr="00C96C5D" w14:paraId="1A9A3855" w14:textId="77777777" w:rsidTr="001B5E31">
        <w:tc>
          <w:tcPr>
            <w:tcW w:w="2844" w:type="dxa"/>
          </w:tcPr>
          <w:p w14:paraId="2ADFD1C6" w14:textId="22C5DE11" w:rsidR="00540071" w:rsidRPr="008D452A" w:rsidRDefault="00540071" w:rsidP="005400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7CF4364" w14:textId="77777777" w:rsidR="00540071" w:rsidRDefault="00540071" w:rsidP="005400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1BE4E91A" w:rsidR="00540071" w:rsidRPr="00540071" w:rsidRDefault="00540071" w:rsidP="005400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40071" w:rsidRPr="00C96C5D" w14:paraId="1207E157" w14:textId="77777777" w:rsidTr="001B5E31">
        <w:tc>
          <w:tcPr>
            <w:tcW w:w="2844" w:type="dxa"/>
          </w:tcPr>
          <w:p w14:paraId="296FE521" w14:textId="696B9930" w:rsidR="00540071" w:rsidRPr="008D452A" w:rsidRDefault="00540071" w:rsidP="005400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5FE0B003" w14:textId="77777777" w:rsidR="00540071" w:rsidRDefault="00540071" w:rsidP="005400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540071" w:rsidRPr="00540071" w:rsidRDefault="00540071" w:rsidP="005400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40071" w:rsidRPr="00C96C5D" w14:paraId="3339A153" w14:textId="77777777" w:rsidTr="001B5E31">
        <w:tc>
          <w:tcPr>
            <w:tcW w:w="2844" w:type="dxa"/>
          </w:tcPr>
          <w:p w14:paraId="535C8B3D" w14:textId="6142ACA8" w:rsidR="00540071" w:rsidRPr="008D452A" w:rsidRDefault="00540071" w:rsidP="005400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55E69F91" w14:textId="77777777" w:rsidR="00540071" w:rsidRDefault="00540071" w:rsidP="005400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540071" w:rsidRPr="00540071" w:rsidRDefault="00540071" w:rsidP="005400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40071" w:rsidRPr="00C96C5D" w14:paraId="06604006" w14:textId="77777777" w:rsidTr="001B5E31">
        <w:tc>
          <w:tcPr>
            <w:tcW w:w="2844" w:type="dxa"/>
          </w:tcPr>
          <w:p w14:paraId="44EEC472" w14:textId="71295D16" w:rsidR="00540071" w:rsidRPr="00540071" w:rsidRDefault="00540071" w:rsidP="005400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AE4FF9D" w14:textId="77777777" w:rsidR="00540071" w:rsidRDefault="00540071" w:rsidP="005400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540071" w:rsidRPr="00540071" w:rsidRDefault="00540071" w:rsidP="005400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40071" w:rsidRPr="00C96C5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F71DA7F" w:rsidR="00540071" w:rsidRPr="00540071" w:rsidRDefault="00540071" w:rsidP="005400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DD7E513" w14:textId="77777777" w:rsidR="00540071" w:rsidRDefault="00540071" w:rsidP="005400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540071" w:rsidRPr="00540071" w:rsidRDefault="00540071" w:rsidP="005400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40071" w:rsidRPr="00C96C5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C92DE9B" w:rsidR="00540071" w:rsidRPr="008D452A" w:rsidRDefault="00540071" w:rsidP="005400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972D0A0" w14:textId="77777777" w:rsidR="00540071" w:rsidRDefault="00540071" w:rsidP="005400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540071" w:rsidRPr="00540071" w:rsidRDefault="00540071" w:rsidP="005400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40071" w:rsidRPr="00C96C5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F37B9C8" w:rsidR="00540071" w:rsidRPr="008D452A" w:rsidRDefault="00540071" w:rsidP="005400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7DEF510" w14:textId="77777777" w:rsidR="00540071" w:rsidRDefault="00540071" w:rsidP="005400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540071" w:rsidRPr="00540071" w:rsidRDefault="00540071" w:rsidP="005400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35D66160" w:rsidR="00096D7B" w:rsidRPr="008D452A" w:rsidRDefault="00540071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C96C5D" w14:paraId="6B33B0F5" w14:textId="77777777" w:rsidTr="00096D7B">
        <w:tc>
          <w:tcPr>
            <w:tcW w:w="9365" w:type="dxa"/>
          </w:tcPr>
          <w:p w14:paraId="2C4FB2ED" w14:textId="77777777" w:rsidR="00C96C5D" w:rsidRPr="00C96C5D" w:rsidRDefault="00C96C5D" w:rsidP="00C96C5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96C5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FB179F0" w14:textId="382CDE0F" w:rsidR="00C96C5D" w:rsidRPr="00C96C5D" w:rsidRDefault="00C96C5D" w:rsidP="00C96C5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96C5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protezione delle opere</w:t>
            </w:r>
          </w:p>
          <w:p w14:paraId="169FBB2A" w14:textId="77777777" w:rsidR="00C96C5D" w:rsidRPr="00C96C5D" w:rsidRDefault="00C96C5D" w:rsidP="00C96C5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96C5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gli apparecchi di protezione della respirazione</w:t>
            </w:r>
          </w:p>
          <w:p w14:paraId="08DBFEF9" w14:textId="77777777" w:rsidR="00C96C5D" w:rsidRPr="00C96C5D" w:rsidRDefault="00C96C5D" w:rsidP="00C96C5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96C5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ed allenamento nell'ambito della protezione della respirazione</w:t>
            </w:r>
          </w:p>
          <w:p w14:paraId="7AD13938" w14:textId="77777777" w:rsidR="00C96C5D" w:rsidRPr="00836370" w:rsidRDefault="00C96C5D" w:rsidP="00C96C5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Lott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ntincendio</w:t>
            </w:r>
            <w:proofErr w:type="spellEnd"/>
          </w:p>
          <w:p w14:paraId="478D2456" w14:textId="77777777" w:rsidR="00C96C5D" w:rsidRPr="00836370" w:rsidRDefault="00C96C5D" w:rsidP="00C96C5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occorso</w:t>
            </w:r>
            <w:proofErr w:type="spellEnd"/>
          </w:p>
          <w:p w14:paraId="048A2D6F" w14:textId="77777777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51437FD" w14:textId="52ACB27B" w:rsidR="00C96C5D" w:rsidRPr="00C96C5D" w:rsidRDefault="00C96C5D" w:rsidP="00C96C5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96C5D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3C9DB65" w14:textId="778F1364" w:rsidR="00C96C5D" w:rsidRPr="00C96C5D" w:rsidRDefault="00C96C5D" w:rsidP="00C96C5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96C5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Quale membro della protezione delle opere assume funzioni di traino nel campo della sicurezza all'interno di un impianto (sicurezza dell'impianto)</w:t>
            </w:r>
          </w:p>
          <w:p w14:paraId="41F27427" w14:textId="77777777" w:rsidR="00C96C5D" w:rsidRPr="00C96C5D" w:rsidRDefault="00C96C5D" w:rsidP="00C96C5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96C5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sce l'esercizio degli impianti di condotta sotterranei per un periodo prolungato (24/7)</w:t>
            </w:r>
          </w:p>
          <w:p w14:paraId="0D5EDA6E" w14:textId="77777777" w:rsidR="00C96C5D" w:rsidRPr="00C96C5D" w:rsidRDefault="00C96C5D" w:rsidP="00C96C5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96C5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sce la lotta antincendio e il servizio di soccorso negli impianti di condotta sotterranei</w:t>
            </w:r>
          </w:p>
          <w:p w14:paraId="613542E3" w14:textId="77777777" w:rsidR="00CF3FB2" w:rsidRPr="00C96C5D" w:rsidRDefault="00CF3FB2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1B79C2F" w14:textId="77777777" w:rsidR="00540071" w:rsidRDefault="00540071" w:rsidP="0054007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4BEF6D8C" w:rsidR="00096D7B" w:rsidRPr="00540071" w:rsidRDefault="00540071" w:rsidP="0054007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54007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54007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96C5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88EA091" w:rsidR="00CC03CB" w:rsidRPr="00540071" w:rsidRDefault="0054007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540071" w:rsidRDefault="00CC03CB" w:rsidP="001D15A1">
    <w:pPr>
      <w:pStyle w:val="Platzhalter"/>
      <w:rPr>
        <w:lang w:val="it-CH"/>
      </w:rPr>
    </w:pPr>
  </w:p>
  <w:p w14:paraId="144880C1" w14:textId="77777777" w:rsidR="00CC03CB" w:rsidRPr="00540071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C476C6"/>
    <w:multiLevelType w:val="hybridMultilevel"/>
    <w:tmpl w:val="AC78F0B2"/>
    <w:lvl w:ilvl="0" w:tplc="0807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07BE"/>
    <w:rsid w:val="005338C0"/>
    <w:rsid w:val="00534DB9"/>
    <w:rsid w:val="00537AD4"/>
    <w:rsid w:val="00540071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4399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96C5D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5307BE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F4D141-B98E-435C-9E92-017B7296912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3</Words>
  <Characters>243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8</cp:revision>
  <cp:lastPrinted>2020-11-16T10:51:00Z</cp:lastPrinted>
  <dcterms:created xsi:type="dcterms:W3CDTF">2020-11-16T09:57:00Z</dcterms:created>
  <dcterms:modified xsi:type="dcterms:W3CDTF">2024-01-16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